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olumn(欄位檔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able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代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Data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型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ullabl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可空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Default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預設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說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rud(CRUD設定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roject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專案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rog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功能代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rog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功能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abelHori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水平Labe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adSq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查詢Sq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ableA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別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asCrea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reate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asUpda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Update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asDele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Delete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asView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View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asExp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xport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asRese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Reset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uth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權限種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see Code, 0(無), 1(Ctrl), 2(Action)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rudEitem(CRUD維護欄位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table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table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lumn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nput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輸入類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item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編輯欄位種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nputData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輸入資料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temData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資料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quir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必填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asCrea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reate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asUpda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Update功能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laceHold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PlaceHolder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Default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預設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osGroup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同列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ayoutCol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版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Width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寬度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heck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檢查類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heckData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檢查資料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rudEtable(CRUD維護資料表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ud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rud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able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K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主鍵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keyF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主鍵欄位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MapF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外鍵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keyF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外鍵欄位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l4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ol4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OrderBy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OrderBy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alfWidth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半幅寬度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rudQitem(CRUD查詢欄位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ud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rud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lumn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ableA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別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nput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輸入類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Qitem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查詢欄位種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nputData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輸入資料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temData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資料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Op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比對方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Rang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Range比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Find2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進階查詢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osGroup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同列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ayoutCol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版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xtInfo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其他資料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rudRitem(CRUD查詢結果欄位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ud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rud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lumn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代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顯示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Width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寬度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item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果欄位類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xtInfo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其他資料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Project(專案檔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專案代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Db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Db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rojectPath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專案路徑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nnectSt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Db連線字串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Table(資料表檔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roject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專案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代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說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ranLog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記錄交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Code(雜項檔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Key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顯示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擴充資訊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75" w:rsidRDefault="00F91E75" w:rsidP="00574A49">
      <w:pPr>
        <w:spacing w:line="240" w:lineRule="auto"/>
      </w:pPr>
      <w:r>
        <w:separator/>
      </w:r>
    </w:p>
  </w:endnote>
  <w:endnote w:type="continuationSeparator" w:id="1">
    <w:p w:rsidR="00F91E75" w:rsidRDefault="00F91E75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0908F4" w:rsidRPr="000908F4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0908F4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75" w:rsidRDefault="00F91E75" w:rsidP="00574A49">
      <w:pPr>
        <w:spacing w:line="240" w:lineRule="auto"/>
      </w:pPr>
      <w:r>
        <w:separator/>
      </w:r>
    </w:p>
  </w:footnote>
  <w:footnote w:type="continuationSeparator" w:id="1">
    <w:p w:rsidR="00F91E75" w:rsidRDefault="00F91E75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A65D6F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8</cp:revision>
  <dcterms:created xsi:type="dcterms:W3CDTF">2018-11-19T13:51:00Z</dcterms:created>
  <dcterms:modified xsi:type="dcterms:W3CDTF">2021-03-05T04:42:00Z</dcterms:modified>
</cp:coreProperties>
</file>